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C4B7" w14:textId="77777777" w:rsidR="00065D66" w:rsidRDefault="00065D66" w:rsidP="008243D3">
      <w:r>
        <w:separator/>
      </w:r>
    </w:p>
  </w:endnote>
  <w:endnote w:type="continuationSeparator" w:id="0">
    <w:p w14:paraId="36EA25D9" w14:textId="77777777" w:rsidR="00065D66" w:rsidRDefault="00065D6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BA76" w14:textId="77777777" w:rsidR="00065D66" w:rsidRDefault="00065D66" w:rsidP="008243D3">
      <w:r>
        <w:separator/>
      </w:r>
    </w:p>
  </w:footnote>
  <w:footnote w:type="continuationSeparator" w:id="0">
    <w:p w14:paraId="2AE351D7" w14:textId="77777777" w:rsidR="00065D66" w:rsidRDefault="00065D6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18FEB" w14:textId="77777777" w:rsidR="00230789" w:rsidRDefault="00D2738E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6932BDA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AA18FEB" w14:textId="77777777" w:rsidR="00230789" w:rsidRDefault="00D2738E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6932BDA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65D66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30789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2738E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1637</_dlc_DocId>
    <_dlc_DocIdUrl xmlns="de777af5-75c5-4059-8842-b3ca2d118c77">
      <Url>https://undp.sharepoint.com/teams/BIH/ReLOAD2/_layouts/15/DocIdRedir.aspx?ID=32JKWRRJAUXM-1068736601-31637</Url>
      <Description>32JKWRRJAUXM-1068736601-31637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C5A0F1-C3B8-4637-AD91-BE7F46610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9-04-16T13:29:00Z</dcterms:created>
  <dcterms:modified xsi:type="dcterms:W3CDTF">2022-1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d394f49-d3c4-41ec-a712-b708d65d7c7b</vt:lpwstr>
  </property>
  <property fmtid="{D5CDD505-2E9C-101B-9397-08002B2CF9AE}" pid="4" name="MediaServiceImageTags">
    <vt:lpwstr/>
  </property>
</Properties>
</file>